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文化与月球探测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文化与月球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04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月球文化与月球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